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F7564B8" w:rsidR="006B795C" w:rsidRPr="006B795C" w:rsidRDefault="00EA02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9-1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72BF" w14:textId="77777777" w:rsidR="00411D5D" w:rsidRPr="006B795C" w:rsidRDefault="00411D5D" w:rsidP="00291C7F">
      <w:pPr>
        <w:spacing w:line="240" w:lineRule="auto"/>
      </w:pPr>
      <w:r w:rsidRPr="006B795C">
        <w:separator/>
      </w:r>
    </w:p>
    <w:p w14:paraId="5474C926" w14:textId="77777777" w:rsidR="00411D5D" w:rsidRPr="006B795C" w:rsidRDefault="00411D5D"/>
  </w:endnote>
  <w:endnote w:type="continuationSeparator" w:id="0">
    <w:p w14:paraId="33EAD577" w14:textId="77777777" w:rsidR="00411D5D" w:rsidRPr="006B795C" w:rsidRDefault="00411D5D" w:rsidP="00291C7F">
      <w:pPr>
        <w:spacing w:line="240" w:lineRule="auto"/>
      </w:pPr>
      <w:r w:rsidRPr="006B795C">
        <w:continuationSeparator/>
      </w:r>
    </w:p>
    <w:p w14:paraId="530BF52B" w14:textId="77777777" w:rsidR="00411D5D" w:rsidRPr="006B795C" w:rsidRDefault="00411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C1E8" w14:textId="77777777" w:rsidR="00411D5D" w:rsidRPr="006B795C" w:rsidRDefault="00411D5D" w:rsidP="00291C7F">
      <w:pPr>
        <w:spacing w:line="240" w:lineRule="auto"/>
      </w:pPr>
      <w:r w:rsidRPr="006B795C">
        <w:separator/>
      </w:r>
    </w:p>
    <w:p w14:paraId="56859B6D" w14:textId="77777777" w:rsidR="00411D5D" w:rsidRPr="006B795C" w:rsidRDefault="00411D5D"/>
  </w:footnote>
  <w:footnote w:type="continuationSeparator" w:id="0">
    <w:p w14:paraId="00C26378" w14:textId="77777777" w:rsidR="00411D5D" w:rsidRPr="006B795C" w:rsidRDefault="00411D5D" w:rsidP="00291C7F">
      <w:pPr>
        <w:spacing w:line="240" w:lineRule="auto"/>
      </w:pPr>
      <w:r w:rsidRPr="006B795C">
        <w:continuationSeparator/>
      </w:r>
    </w:p>
    <w:p w14:paraId="3C6E9570" w14:textId="77777777" w:rsidR="00411D5D" w:rsidRPr="006B795C" w:rsidRDefault="00411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D5D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0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13:00Z</dcterms:created>
  <dcterms:modified xsi:type="dcterms:W3CDTF">2024-07-19T05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